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5541B1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03100</wp:posOffset>
            </wp:positionH>
            <wp:positionV relativeFrom="topMargin">
              <wp:posOffset>11747500</wp:posOffset>
            </wp:positionV>
            <wp:extent cx="482600" cy="368300"/>
            <wp:effectExtent l="0" t="0" r="12700" b="12700"/>
            <wp:wrapNone/>
            <wp:docPr id="100203" name="图片 10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" name="图片 1002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四川省南充市中考数学试卷</w:t>
      </w:r>
    </w:p>
    <w:p w14:paraId="134DE7C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每小题都有代号为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C</w:t>
      </w:r>
      <w:r>
        <w:rPr>
          <w:rFonts w:ascii="宋体" w:hAnsi="宋体" w:eastAsia="宋体" w:cs="宋体"/>
          <w:b/>
          <w:color w:val="auto"/>
          <w:sz w:val="24"/>
        </w:rPr>
        <w:t>、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D</w:t>
      </w:r>
      <w:r>
        <w:rPr>
          <w:rFonts w:ascii="宋体" w:hAnsi="宋体" w:eastAsia="宋体" w:cs="宋体"/>
          <w:b/>
          <w:color w:val="auto"/>
          <w:sz w:val="24"/>
        </w:rPr>
        <w:t>四个答案选项，其中只有一个是正确的．请根据正确选项的代号填涂答题卡对应位置，填涂正确记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不涂、错涂或多涂记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4A580000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果向东走</w:t>
      </w:r>
      <w:r>
        <w:rPr>
          <w:rFonts w:ascii="Times New Roman" w:hAnsi="Times New Roman" w:eastAsia="Times New Roman" w:cs="Times New Roman"/>
          <w:color w:val="auto"/>
        </w:rPr>
        <w:t>10m</w:t>
      </w:r>
      <w:r>
        <w:rPr>
          <w:rFonts w:ascii="宋体" w:hAnsi="宋体" w:eastAsia="宋体" w:cs="宋体"/>
          <w:color w:val="auto"/>
        </w:rPr>
        <w:t>记作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2" o:title="eqIdd5a4239c2742195562f09dcabb77c60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那么向西走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9pt;width:18.9pt;" o:ole="t" filled="f" o:preferrelative="t" stroked="f" coordsize="21600,21600">
            <v:path/>
            <v:fill on="f" focussize="0,0"/>
            <v:stroke on="f" joinstyle="miter"/>
            <v:imagedata r:id="rId14" o:title="eqId39ea92883fe24b097c9a881ef8c92eb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记作（    ）</w:t>
      </w:r>
    </w:p>
    <w:p w14:paraId="7B2BA7E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6" o:title="eqId5b1679d0a1682ccd653ca3a1e3e4ca6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2" o:title="eqIdd5a4239c2742195562f09dcabb77c60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9" o:title="eqIdac1a1ad955dcc6c75ca0a7d48b77b1f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1" o:title="eqId06ec4a87f320ffd229896b032d67221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 w14:paraId="2A3766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，将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" o:title="eqIde428e7a09732be85c1224e9c8f6a71c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" o:title="eqId764509115979e9958101808383672ec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平移得到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7" o:title="eqId0436efefa53aad714565ab2ba7ff90f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9" o:title="eqId9cdd5aafca6ffa00e05eab101031752b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1" o:title="eqIddb284d584b97947cfcbb053cde82f0d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3" o:title="eqIde8120f2eeb724c756b5f84a14c6df527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7C02E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9525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5294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6" o:title="eqIdbbc15502f7187e333d425065b0d7ad6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42FB9B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某女鞋专卖店在一周内销售了某种女鞋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双，对这批鞋子尺码及销量进行统计，得到条形统计图（如图）．根据图中信息，建议下次进货量最多的女鞋尺码是（    ）</w:t>
      </w:r>
    </w:p>
    <w:p w14:paraId="42481D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47925" cy="14859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C6EBD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2c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2.5c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3c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3.5cm</w:t>
      </w:r>
    </w:p>
    <w:p w14:paraId="6EA1AF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小兵同学从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9" o:title="eqId5963abe8f421bd99a2aaa94831a951e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出发向正东方向走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到达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3" o:title="eqId7f9e8449aad35c5d840a3395ea86df6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再向正北方向走到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5" o:title="eqIdc5db41a1f31d6baee7c69990811edb9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已知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15pt;width:56.1pt;" o:ole="t" filled="f" o:preferrelative="t" stroked="f" coordsize="21600,21600">
            <v:path/>
            <v:fill on="f" focussize="0,0"/>
            <v:stroke on="f" joinstyle="miter"/>
            <v:imagedata r:id="rId47" o:title="eqIdcb2cf0e95fdf1fd8a5b01d3dfd905e0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9" o:title="eqId5963abe8f421bd99a2aaa94831a951e9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5" o:title="eqIdc5db41a1f31d6baee7c69990811edb9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处相距（    ）</w:t>
      </w:r>
    </w:p>
    <w:p w14:paraId="0802C52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1906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8824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8.2pt;width:25.9pt;" o:ole="t" filled="f" o:preferrelative="t" stroked="f" coordsize="21600,21600">
            <v:path/>
            <v:fill on="f" focussize="0,0"/>
            <v:stroke on="f" joinstyle="miter"/>
            <v:imagedata r:id="rId52" o:title="eqIdef1c062931a691ba8d7805245a508b5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54" o:title="eqIdbb1f0b6d1624e078662023d0e714a25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6" o:title="eqIdf1f5ae8a2b713bc61e6e03b4df9668bc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1.25pt;width:41.25pt;" o:ole="t" filled="f" o:preferrelative="t" stroked="f" coordsize="21600,21600">
            <v:path/>
            <v:fill on="f" focussize="0,0"/>
            <v:stroke on="f" joinstyle="miter"/>
            <v:imagedata r:id="rId58" o:title="eqIdf4754eda878a36f02d7fc256fe386df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</w:p>
    <w:p w14:paraId="4B2FB8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《孙子算经》记载：“今有木，不知长短．引绳度之，余绳四尺五寸；屈绳量之，不足一尺．木长几何？”（尺、寸是长度单位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尺＝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寸）．意思是，现有一根长木，不知道其长短．用一根绳子去度量长木，绳子还剩余</w:t>
      </w:r>
      <w:r>
        <w:rPr>
          <w:rFonts w:ascii="Times New Roman" w:hAnsi="Times New Roman" w:eastAsia="Times New Roman" w:cs="Times New Roman"/>
          <w:color w:val="000000"/>
        </w:rPr>
        <w:t>4.5</w:t>
      </w:r>
      <w:r>
        <w:rPr>
          <w:rFonts w:ascii="宋体" w:hAnsi="宋体" w:eastAsia="宋体" w:cs="宋体"/>
          <w:color w:val="000000"/>
        </w:rPr>
        <w:t>尺；将绳子对折再度量长木，长木还剩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尺．问长木长多少？设长木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尺，则可列方程为（    ）</w:t>
      </w:r>
    </w:p>
    <w:p w14:paraId="1FB41FF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1pt;width:86pt;" o:ole="t" filled="f" o:preferrelative="t" stroked="f" coordsize="21600,21600">
            <v:path/>
            <v:fill on="f" focussize="0,0"/>
            <v:stroke on="f" joinstyle="miter"/>
            <v:imagedata r:id="rId60" o:title="eqIdc80fdd8c525731e42b240ca650ab8ee5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62" o:title="eqIdd18387173160876cc0e5c8dce56afca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</w:p>
    <w:p w14:paraId="32C2841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pt;width:86pt;" o:ole="t" filled="f" o:preferrelative="t" stroked="f" coordsize="21600,21600">
            <v:path/>
            <v:fill on="f" focussize="0,0"/>
            <v:stroke on="f" joinstyle="miter"/>
            <v:imagedata r:id="rId64" o:title="eqIdf27c2f71f0f4590bc22188ef11bd53b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66" o:title="eqId7949a1ac94430ac2f61a8d862a23387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</w:p>
    <w:p w14:paraId="67F14A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数学活动课上，为测量学校旗杆高度，小菲同学在脚下水平放置一平面镜，然后向后退（保持脚、镜和旗杆底端在同一直线上），直到她刚好在镜子中看到旗杆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7565276" name="图片 99756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65276" name="图片 99756527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顶端．已知小菲的眼睛离地面高度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69" o:title="eqIddb281746f70f790a129f2b896aae9f89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量得小菲与镜子的水平距离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71" o:title="eqIdf71a41641aa0d0e45a3c03d3d2c1196b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镜子与旗杆的水平距离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73" o:title="eqId167e6e41ac221847824a72e964f340f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旗杆高度为（    ）</w:t>
      </w:r>
    </w:p>
    <w:p w14:paraId="61A816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8191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F1AB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76" o:title="eqId4992722d59afdd3b2c5148850dad22e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9pt;width:18.9pt;" o:ole="t" filled="f" o:preferrelative="t" stroked="f" coordsize="21600,21600">
            <v:path/>
            <v:fill on="f" focussize="0,0"/>
            <v:stroke on="f" joinstyle="miter"/>
            <v:imagedata r:id="rId14" o:title="eqId39ea92883fe24b097c9a881ef8c92eb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79" o:title="eqIda15d7912744b109767c16be452f934c3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75pt;width:33.2pt;" o:ole="t" filled="f" o:preferrelative="t" stroked="f" coordsize="21600,21600">
            <v:path/>
            <v:fill on="f" focussize="0,0"/>
            <v:stroke on="f" joinstyle="miter"/>
            <v:imagedata r:id="rId81" o:title="eqIdb37ffe3c8b4e75a9d13f3048fbea649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</w:p>
    <w:p w14:paraId="66D6B9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7. 若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9.85pt;width:41.95pt;" o:ole="t" filled="f" o:preferrelative="t" stroked="f" coordsize="21600,21600">
            <v:path/>
            <v:fill on="f" focussize="0,0"/>
            <v:stroke on="f" joinstyle="miter"/>
            <v:imagedata r:id="rId83" o:title="eqId82aaa597a5aa6176863eda3fdf83e18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color w:val="000000"/>
        </w:rPr>
        <w:t>在抛物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25pt;width:38.35pt;" o:ole="t" filled="f" o:preferrelative="t" stroked="f" coordsize="21600,21600">
            <v:path/>
            <v:fill on="f" focussize="0,0"/>
            <v:stroke on="f" joinstyle="miter"/>
            <v:imagedata r:id="rId85" o:title="eqId4cf210c8c9e83e70f2d3ede1e18a5f3d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color w:val="000000"/>
        </w:rPr>
        <w:t>（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7" o:title="eqId20849c00c47cbdc43f18d53341b6c4e5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color w:val="000000"/>
        </w:rPr>
        <w:t>）上，则下列各点在抛物线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2.2pt;width:64.2pt;" o:ole="t" filled="f" o:preferrelative="t" stroked="f" coordsize="21600,21600">
            <v:path/>
            <v:fill on="f" focussize="0,0"/>
            <v:stroke on="f" joinstyle="miter"/>
            <v:imagedata r:id="rId89" o:title="eqIdd825dddd35d555a07451dae64380be6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color w:val="000000"/>
        </w:rPr>
        <w:t>上的是（</w:t>
      </w:r>
      <w:r>
        <w:rPr>
          <w:rFonts w:ascii="宋体" w:hAnsi="宋体" w:eastAsia="宋体" w:cs="宋体"/>
          <w:color w:val="000000"/>
        </w:rPr>
        <w:t xml:space="preserve">    </w:t>
      </w:r>
      <w:r>
        <w:rPr>
          <w:color w:val="000000"/>
        </w:rPr>
        <w:t>）</w:t>
      </w:r>
    </w:p>
    <w:p w14:paraId="26CFE6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91" o:title="eqIdde544eb0a2d66c50a740021b67923b3c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93" o:title="eqIde36e2d8f4a698d5cdeab99ad73f765a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95" o:title="eqId61b6bd5c1d8cf3a7ac39fe915231d52a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97" o:title="eqId70e9ea3c834626f7614a24c048e2380a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</w:p>
    <w:p w14:paraId="2CC70C8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9" o:title="eqIddd967903ed5a6f640a5b801ec8be0070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pt;width:143pt;" o:ole="t" filled="f" o:preferrelative="t" stroked="f" coordsize="21600,21600">
            <v:path/>
            <v:fill on="f" focussize="0,0"/>
            <v:stroke on="f" joinstyle="miter"/>
            <v:imagedata r:id="rId101" o:title="eqIdc8afe5547cdea422306bd64fd9f5d4d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适当长为半径画弧，分别交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03" o:title="eqIdbf9a415bdb7b4e1e35c18a9e5320539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再分别以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105" o:title="eqIdc94e1ca12da27075e5241b7c7ce7467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在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07" o:title="eqId21b28f28ced0531d1df34fcf04c6c67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部相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画射线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09" o:title="eqId20a541b81584a032f571159ea152c85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1" o:title="eqId0dc5c9827dfd0be5a9c85962d6ccbfb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13" o:title="eqId32c38dfd14dde969702dff97ef2270f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则下列结论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759E0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0572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85CD7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97565278" name="图片 99756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65278" name="图片 99756527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8pt;width:72pt;" o:ole="t" filled="f" o:preferrelative="t" stroked="f" coordsize="21600,21600">
            <v:path/>
            <v:fill on="f" focussize="0,0"/>
            <v:stroke on="f" joinstyle="miter"/>
            <v:imagedata r:id="rId117" o:title="eqId8f22894a7e2d6183d2edff0c09286ab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19" o:title="eqIddf34369163e511f14028168cb0b2118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21" o:title="eqIdbb9335f4d4bb04e45cd7bc8da52f694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123" o:title="eqId2888642587add41dd182db096dbab6a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</w:p>
    <w:p w14:paraId="155D3E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方程组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125" o:title="eqId6140f09457c8177a41f30c6e12fb109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满足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6pt;width:43pt;" o:ole="t" filled="f" o:preferrelative="t" stroked="f" coordsize="21600,21600">
            <v:path/>
            <v:fill on="f" focussize="0,0"/>
            <v:stroke on="f" joinstyle="miter"/>
            <v:imagedata r:id="rId127" o:title="eqId5558c083d34cbb0a58d3ce1dc6f5778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129" o:title="eqId3a51a6632808a40ca4f6b2be5cff3aa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BA11B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 w14:paraId="59252D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1.25pt;width:97.8pt;" o:ole="t" filled="f" o:preferrelative="t" stroked="f" coordsize="21600,21600">
            <v:path/>
            <v:fill on="f" focussize="0,0"/>
            <v:stroke on="f" joinstyle="miter"/>
            <v:imagedata r:id="rId131" o:title="eqIdff5f2ddaf6598160c762761d28a848b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33" o:title="eqIda1d8e820de039970450591eea09c1d0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35" o:title="eqIdb313bde7507f3643858e88cb19bfbab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实数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37" o:title="eqIdf0a532e15e232cb4b99a8d4d07c8957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(    )</w:t>
      </w:r>
    </w:p>
    <w:p w14:paraId="3242358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1.25pt;width:59.1pt;" o:ole="t" filled="f" o:preferrelative="t" stroked="f" coordsize="21600,21600">
            <v:path/>
            <v:fill on="f" focussize="0,0"/>
            <v:stroke on="f" joinstyle="miter"/>
            <v:imagedata r:id="rId139" o:title="eqId99578905d4f80f54789c13455838f3b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75pt;width:18.8pt;" o:ole="t" filled="f" o:preferrelative="t" stroked="f" coordsize="21600,21600">
            <v:path/>
            <v:fill on="f" focussize="0,0"/>
            <v:stroke on="f" joinstyle="miter"/>
            <v:imagedata r:id="rId141" o:title="eqIdbefd08a47f48d7c85db1370627becd1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1pt;width:24.95pt;" o:ole="t" filled="f" o:preferrelative="t" stroked="f" coordsize="21600,21600">
            <v:path/>
            <v:fill on="f" focussize="0,0"/>
            <v:stroke on="f" joinstyle="miter"/>
            <v:imagedata r:id="rId143" o:title="eqIdca8c302b290186595e8c4e88f818c3c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9pt;width:25.9pt;" o:ole="t" filled="f" o:preferrelative="t" stroked="f" coordsize="21600,21600">
            <v:path/>
            <v:fill on="f" focussize="0,0"/>
            <v:stroke on="f" joinstyle="miter"/>
            <v:imagedata r:id="rId145" o:title="eqId2397df3279607612ea3cbef101ee0bf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</w:p>
    <w:p w14:paraId="1458A1A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147" o:title="eqIdf884f8130f4f4d3c7963f064b3e8c72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149" o:title="eqIdf4700efcb84c4027ce7a50af0d5212f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1" o:title="eqIdf09b5865c6c4f6886c147f3557b1ff5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53" o:title="eqId6ef3d8f20559f7ee5f8075c72cb1d6c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149" o:title="eqIdf4700efcb84c4027ce7a50af0d5212f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</w:p>
    <w:p w14:paraId="099ECD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请将答案填在答题卡对应的横线上．</w:t>
      </w:r>
    </w:p>
    <w:p w14:paraId="411D4B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分式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56" o:title="eqIdfa27289708d0bf120a01ad169434e7e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77857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不透明袋中有红、白两种颜色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7565280" name="图片 99756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65280" name="图片 99756528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小球，这些球除颜色外无其他差别．从袋中随机取出一个球是红球的概率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4pt;width:18.8pt;" o:ole="t" filled="f" o:preferrelative="t" stroked="f" coordsize="21600,21600">
            <v:path/>
            <v:fill on="f" focussize="0,0"/>
            <v:stroke on="f" joinstyle="miter"/>
            <v:imagedata r:id="rId159" o:title="eqId5e5db9fa0bc36e2308bd3eecd5e7835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袋中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白球，则袋中红球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个．</w:t>
      </w:r>
    </w:p>
    <w:p w14:paraId="02687B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3. 如图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eqIdb79dd200766db27fb90d6bd1992cf65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color w:val="000000"/>
        </w:rPr>
        <w:t>是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63" o:title="eqIdd9ccea461315a9d05aa0193b937d4bf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color w:val="000000"/>
        </w:rPr>
        <w:t>的直径，点</w:t>
      </w:r>
      <w:r>
        <w:rPr>
          <w:i/>
          <w:color w:val="000000"/>
        </w:rPr>
        <w:t>D</w:t>
      </w:r>
      <w:r>
        <w:rPr>
          <w:color w:val="000000"/>
        </w:rPr>
        <w:t>，</w:t>
      </w:r>
      <w:r>
        <w:rPr>
          <w:i/>
          <w:color w:val="000000"/>
        </w:rPr>
        <w:t>M</w:t>
      </w:r>
      <w:r>
        <w:rPr>
          <w:color w:val="000000"/>
        </w:rPr>
        <w:t>分别是弦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5" o:title="eqIde1a9c6a736e6eac98a676fa3232db5a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color w:val="000000"/>
        </w:rPr>
        <w:t>，弧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5" o:title="eqIde1a9c6a736e6eac98a676fa3232db5a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color w:val="000000"/>
        </w:rPr>
        <w:t>的中点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168" o:title="eqIded83e1a79178ea451648d5657d4cb15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70" o:title="eqId11f69f26d0ddf27ab715880f818df75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color w:val="000000"/>
        </w:rPr>
        <w:t>的长是________．</w:t>
      </w:r>
    </w:p>
    <w:p w14:paraId="39980D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3525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6FB8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小伟用撬棍撬动一块大石头，已知阻力和阻力臂分别为</w:t>
      </w:r>
      <w:r>
        <w:rPr>
          <w:rFonts w:ascii="Times New Roman" w:hAnsi="Times New Roman" w:eastAsia="Times New Roman" w:cs="Times New Roman"/>
          <w:color w:val="000000"/>
        </w:rPr>
        <w:t>1000N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0.6m</w:t>
      </w:r>
      <w:r>
        <w:rPr>
          <w:rFonts w:ascii="宋体" w:hAnsi="宋体" w:eastAsia="宋体" w:cs="宋体"/>
          <w:color w:val="000000"/>
        </w:rPr>
        <w:t>，当动力臂由</w:t>
      </w:r>
      <w:r>
        <w:rPr>
          <w:rFonts w:ascii="Times New Roman" w:hAnsi="Times New Roman" w:eastAsia="Times New Roman" w:cs="Times New Roman"/>
          <w:color w:val="000000"/>
        </w:rPr>
        <w:t>1.5m</w:t>
      </w:r>
      <w:r>
        <w:rPr>
          <w:rFonts w:ascii="宋体" w:hAnsi="宋体" w:eastAsia="宋体" w:cs="宋体"/>
          <w:color w:val="000000"/>
        </w:rPr>
        <w:t>增加到</w:t>
      </w:r>
      <w:r>
        <w:rPr>
          <w:rFonts w:ascii="Times New Roman" w:hAnsi="Times New Roman" w:eastAsia="Times New Roman" w:cs="Times New Roman"/>
          <w:color w:val="000000"/>
        </w:rPr>
        <w:t>2m</w:t>
      </w:r>
      <w:r>
        <w:rPr>
          <w:rFonts w:ascii="宋体" w:hAnsi="宋体" w:eastAsia="宋体" w:cs="宋体"/>
          <w:color w:val="000000"/>
        </w:rPr>
        <w:t>时，撬动这块石头可以节省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力．（杜杆原理：阻力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3" o:title="eqId2468403b3eba9e40bfa36f464e92773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阻力臂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9.8pt;width:13.25pt;" o:ole="t" filled="f" o:preferrelative="t" stroked="f" coordsize="21600,21600">
            <v:path/>
            <v:fill on="f" focussize="0,0"/>
            <v:stroke on="f" joinstyle="miter"/>
            <v:imagedata r:id="rId175" o:title="eqId3d2e8006b48b8ce97cf726046c762ab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动力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3" o:title="eqId2468403b3eba9e40bfa36f464e92773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动力臂）</w:t>
      </w:r>
    </w:p>
    <w:p w14:paraId="212519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5. 如图，直线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78" o:title="eqId488faa3c6eb53e80d893dc6f80b3538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color w:val="000000"/>
        </w:rPr>
        <w:t>（</w:t>
      </w:r>
      <w:r>
        <w:rPr>
          <w:i/>
          <w:color w:val="000000"/>
        </w:rPr>
        <w:t>k</w:t>
      </w:r>
      <w:r>
        <w:rPr>
          <w:color w:val="000000"/>
        </w:rPr>
        <w:t>为常数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0" o:title="eqIdaeb84e2f8e3d60c532c0fc8de660ade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color w:val="000000"/>
        </w:rPr>
        <w:t>）与</w:t>
      </w:r>
      <w:r>
        <w:rPr>
          <w:i/>
          <w:color w:val="000000"/>
        </w:rPr>
        <w:t>x</w:t>
      </w:r>
      <w:r>
        <w:rPr>
          <w:color w:val="000000"/>
        </w:rPr>
        <w:t>，</w:t>
      </w:r>
      <w:r>
        <w:rPr>
          <w:i/>
          <w:color w:val="000000"/>
        </w:rPr>
        <w:t>y</w:t>
      </w:r>
      <w:r>
        <w:rPr>
          <w:color w:val="000000"/>
        </w:rPr>
        <w:t>轴分别交于点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，则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1pt;width:50pt;" o:ole="t" filled="f" o:preferrelative="t" stroked="f" coordsize="21600,21600">
            <v:path/>
            <v:fill on="f" focussize="0,0"/>
            <v:stroke on="f" joinstyle="miter"/>
            <v:imagedata r:id="rId182" o:title="eqId323ad7ebf98743f0c00d08f46a3213d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color w:val="000000"/>
        </w:rPr>
        <w:t>的值是________．</w:t>
      </w:r>
    </w:p>
    <w:p w14:paraId="4B9E07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5144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273C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等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5" o:title="eqId15c0dbe3c080c4c4636c64803e5c1f7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射线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187" o:title="eqId7aa1162d5481e2441fe5bc0d49a576b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9" o:title="eqIdf52a58fbaf4fea03567e88a9f0f6e37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1" o:title="eqId0dc5c9827dfd0be5a9c85962d6ccbfb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将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5" o:title="eqId15c0dbe3c080c4c4636c64803e5c1f7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93" o:title="eqId411461db15ee8086332c531e086c40c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落在射线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5" o:title="eqId9d78abbad68bbbf12af10cd40ef4c35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97" o:title="eqIdd5326817f9af012432a202749d1df59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连接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99" o:title="eqIda94dd82d1afae354ad795138fb5b691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201" o:title="eqIdfcd0ced286a0fbc7e4862f8147264277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给出下列四个结论：①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03" o:title="eqIdc2c48884f31dbdcae19aab73ede7ecc5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定值；②当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05" o:title="eqId73d65319fd396b9fd220f7a95a7a6042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四边形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07" o:title="eqId359b92d80a2d970d04733767ac5cd518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；③当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时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09" o:title="eqId31160b1086e9757fde0e9eee596e446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当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99" o:title="eqIda94dd82d1afae354ad795138fb5b691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短时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212" o:title="eqId51b71a197e7b9ac0db6b744e70d9e25d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的结论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写序号）</w:t>
      </w:r>
    </w:p>
    <w:p w14:paraId="6DF0D2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1715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88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6</w:t>
      </w:r>
      <w:r>
        <w:rPr>
          <w:rFonts w:ascii="宋体" w:hAnsi="宋体" w:eastAsia="宋体" w:cs="宋体"/>
          <w:b/>
          <w:color w:val="000000"/>
          <w:sz w:val="24"/>
        </w:rPr>
        <w:t>分）解答应写出必要的文字说明、证明过程或演算步骤．</w:t>
      </w:r>
    </w:p>
    <w:p w14:paraId="074DE5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1.75pt;width:116.25pt;" o:ole="t" filled="f" o:preferrelative="t" stroked="f" coordsize="21600,21600">
            <v:path/>
            <v:fill on="f" focussize="0,0"/>
            <v:stroke on="f" joinstyle="miter"/>
            <v:imagedata r:id="rId215" o:title="eqId4bb121c8a5a425a4f189bdbf2319c3f0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17" o:title="eqId521976f4b831d5e16926de504af8356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C0AE0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9" o:title="eqId5138a9f70d5e8b0580e30fef6eb7bae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1" o:title="eqId2a30f3a8b673cc28bd90c50cf1a3528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3" o:title="eqIda0ed1ec316bc54c37c4286c208f5566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对角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5" o:title="eqId60ef95894ceebaf236170e8832dcf7e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5pt;width:82.5pt;" o:ole="t" filled="f" o:preferrelative="t" stroked="f" coordsize="21600,21600">
            <v:path/>
            <v:fill on="f" focussize="0,0"/>
            <v:stroke on="f" joinstyle="miter"/>
            <v:imagedata r:id="rId227" o:title="eqId736246fae5cd438f5ddbf5ea679f62b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</w:p>
    <w:p w14:paraId="375F22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8286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C448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230" o:title="eqIdd8ce1475f537b4ad21775bfaa16daa0c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E2E78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32" o:title="eqIdada55c12a53a4c469e052445547bed9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212C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9. 为培养学生劳动习惯，提升学生劳动技能，某校在五月第二周开展了劳动教育实践周活动．七（1）班提供了四类活动：</w:t>
      </w:r>
      <w:r>
        <w:rPr>
          <w:i/>
          <w:color w:val="000000"/>
        </w:rPr>
        <w:t>A</w:t>
      </w:r>
      <w:r>
        <w:rPr>
          <w:color w:val="000000"/>
        </w:rPr>
        <w:t>．物品整理，</w:t>
      </w:r>
      <w:r>
        <w:rPr>
          <w:i/>
          <w:color w:val="000000"/>
        </w:rPr>
        <w:t>B</w:t>
      </w:r>
      <w:r>
        <w:rPr>
          <w:color w:val="000000"/>
        </w:rPr>
        <w:t>．环境美化，</w:t>
      </w:r>
      <w:r>
        <w:rPr>
          <w:i/>
          <w:color w:val="000000"/>
        </w:rPr>
        <w:t>C</w:t>
      </w:r>
      <w:r>
        <w:rPr>
          <w:color w:val="000000"/>
        </w:rPr>
        <w:t>．植物栽培，</w:t>
      </w:r>
      <w:r>
        <w:rPr>
          <w:i/>
          <w:color w:val="000000"/>
        </w:rPr>
        <w:t>D</w:t>
      </w:r>
      <w:r>
        <w:rPr>
          <w:color w:val="000000"/>
        </w:rPr>
        <w:t>．工具制作．要求每个学生选择其中一项活动参加，该班数学科代表对全班学生参与四类活动情况进行了统计，并绘制成统计图（如图）．</w:t>
      </w:r>
    </w:p>
    <w:p w14:paraId="1771582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0668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D2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已知该班有15人参加</w:t>
      </w:r>
      <w:r>
        <w:rPr>
          <w:i/>
          <w:color w:val="000000"/>
        </w:rPr>
        <w:t>A</w:t>
      </w:r>
      <w:r>
        <w:rPr>
          <w:color w:val="000000"/>
        </w:rPr>
        <w:t>类活动，则参加</w:t>
      </w:r>
      <w:r>
        <w:rPr>
          <w:i/>
          <w:color w:val="000000"/>
        </w:rPr>
        <w:t>C</w:t>
      </w:r>
      <w:r>
        <w:rPr>
          <w:color w:val="000000"/>
        </w:rPr>
        <w:t>类活动有多少人？</w:t>
      </w:r>
    </w:p>
    <w:p w14:paraId="1034BA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该班参加</w:t>
      </w:r>
      <w:r>
        <w:rPr>
          <w:i/>
          <w:color w:val="000000"/>
        </w:rPr>
        <w:t>D</w:t>
      </w:r>
      <w:r>
        <w:rPr>
          <w:color w:val="000000"/>
        </w:rPr>
        <w:t>类活动的学生中有2名女生和2名男生获得一等奖，其中一名女生叫王丽，若从获得一等奖的学生中随机抽取两人参加学校“工具制作”比赛，求刚好抽中王丽和1名男生的概率．</w:t>
      </w:r>
    </w:p>
    <w:p w14:paraId="00416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已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7565274" name="图片 99756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65274" name="图片 99756527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元二次方程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pt;width:137.25pt;" o:ole="t" filled="f" o:preferrelative="t" stroked="f" coordsize="21600,21600">
            <v:path/>
            <v:fill on="f" focussize="0,0"/>
            <v:stroke on="f" joinstyle="miter"/>
            <v:imagedata r:id="rId235" o:title="eqId2913b7384f5a98cc0fa466a7de0c8c0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4">
            <o:LockedField>false</o:LockedField>
          </o:OLEObject>
        </w:object>
      </w:r>
    </w:p>
    <w:p w14:paraId="65F9BD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无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何值，方程总有实数根；</w:t>
      </w:r>
    </w:p>
    <w:p w14:paraId="2D55BF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237" o:title="eqIdc814128ea2139e33db94ea590e7c222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239" o:title="eqIdaec19b68e3add9d5bfcc6269a1855b8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7565272" name="图片 99756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65272" name="图片 99756527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两个实数根，且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4pt;width:68pt;" o:ole="t" filled="f" o:preferrelative="t" stroked="f" coordsize="21600,21600">
            <v:path/>
            <v:fill on="f" focussize="0,0"/>
            <v:stroke on="f" joinstyle="miter"/>
            <v:imagedata r:id="rId241" o:title="eqIdecb5aa162c9cef5ad89c848c9899019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．</w:t>
      </w:r>
    </w:p>
    <w:p w14:paraId="643154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一次函数图象与反比例函数图象交于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20pt;width:43pt;" o:ole="t" filled="f" o:preferrelative="t" stroked="f" coordsize="21600,21600">
            <v:path/>
            <v:fill on="f" focussize="0,0"/>
            <v:stroke on="f" joinstyle="miter"/>
            <v:imagedata r:id="rId243" o:title="eqId40d0732e6bae02eeb385f244612c42e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245" o:title="eqId728df3ae3932b4acaff1bbf1445bfbf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55694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20669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E5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与一次函数的解析式；</w:t>
      </w:r>
    </w:p>
    <w:p w14:paraId="146264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248" o:title="eqIde08de2ac5925a91d7428ba81fe2b78e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．</w:t>
      </w:r>
    </w:p>
    <w:p w14:paraId="35BBFE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2. 如图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eqIdb79dd200766db27fb90d6bd1992cf65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9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63" o:title="eqIdd9ccea461315a9d05aa0193b937d4bf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  <w:r>
        <w:rPr>
          <w:color w:val="000000"/>
        </w:rPr>
        <w:t>相切于点</w:t>
      </w:r>
      <w:r>
        <w:rPr>
          <w:i/>
          <w:color w:val="000000"/>
        </w:rPr>
        <w:t>A</w:t>
      </w:r>
      <w:r>
        <w:rPr>
          <w:color w:val="000000"/>
        </w:rPr>
        <w:t>，半径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05pt;width:50.95pt;" o:ole="t" filled="f" o:preferrelative="t" stroked="f" coordsize="21600,21600">
            <v:path/>
            <v:fill on="f" focussize="0,0"/>
            <v:stroke on="f" joinstyle="miter"/>
            <v:imagedata r:id="rId252" o:title="eqId5f70d116a6586d1b4cc6baf903b710f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" o:title="eqId764509115979e9958101808383672ec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3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63" o:title="eqIdd9ccea461315a9d05aa0193b937d4bf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4">
            <o:LockedField>false</o:LockedField>
          </o:OLEObject>
        </w:object>
      </w:r>
      <w:r>
        <w:rPr>
          <w:color w:val="000000"/>
        </w:rPr>
        <w:t>相交于点</w:t>
      </w:r>
      <w:r>
        <w:rPr>
          <w:i/>
          <w:color w:val="000000"/>
        </w:rPr>
        <w:t>D</w:t>
      </w:r>
      <w:r>
        <w:rPr>
          <w:color w:val="000000"/>
        </w:rPr>
        <w:t>，连接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6" o:title="eqId88929f4ba0851730d5f941d426b8754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5">
            <o:LockedField>false</o:LockedField>
          </o:OLEObject>
        </w:object>
      </w:r>
      <w:r>
        <w:rPr>
          <w:color w:val="000000"/>
        </w:rPr>
        <w:t>．</w:t>
      </w:r>
    </w:p>
    <w:p w14:paraId="43E28D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2382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3B5EF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求证：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259" o:title="eqId9eb36cd94d246efcbea4ca5859661a9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8">
            <o:LockedField>false</o:LockedField>
          </o:OLEObject>
        </w:object>
      </w:r>
      <w:r>
        <w:rPr>
          <w:color w:val="000000"/>
        </w:rPr>
        <w:t>；</w:t>
      </w:r>
    </w:p>
    <w:p w14:paraId="4C0C9E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261" o:title="eqId5590fdf8af69effe4a19bf7eae3338e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0">
            <o:LockedField>false</o:LockedField>
          </o:OLEObject>
        </w:object>
      </w:r>
      <w:r>
        <w:rPr>
          <w:color w:val="000000"/>
        </w:rPr>
        <w:t>，求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3" o:title="eqIdf6967ebd791092c62b4ef97924d9188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2">
            <o:LockedField>false</o:LockedField>
          </o:OLEObject>
        </w:object>
      </w:r>
      <w:r>
        <w:rPr>
          <w:color w:val="000000"/>
        </w:rPr>
        <w:t>的长．</w:t>
      </w:r>
    </w:p>
    <w:p w14:paraId="29FD9A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工厂计划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产品中选择一种生产并销售，每日产销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件．已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产品成本价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元/件（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常数，且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65" o:title="eqId1a339d1d905d6d2a9a8b77dff22e8fd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售价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/件，每日最多产销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件，同时每日共支付专利费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；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产品成本价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元/件，售价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元/件，每日最多产销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件，同时每日支付专利费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元）与每日产销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件）满足关系式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267" o:title="eqIdc4c1e3452d77de853dd086e43b7fd88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6">
            <o:LockedField>false</o:LockedField>
          </o:OLEObject>
        </w:object>
      </w:r>
    </w:p>
    <w:p w14:paraId="10DD4B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产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产品的日利润分别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.6pt;width:14.4pt;" o:ole="t" filled="f" o:preferrelative="t" stroked="f" coordsize="21600,21600">
            <v:path/>
            <v:fill on="f" focussize="0,0"/>
            <v:stroke on="f" joinstyle="miter"/>
            <v:imagedata r:id="rId269" o:title="eqId3c3871a062c5e0a4e009b01aa47afb4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.6pt;width:15pt;" o:ole="t" filled="f" o:preferrelative="t" stroked="f" coordsize="21600,21600">
            <v:path/>
            <v:fill on="f" focussize="0,0"/>
            <v:stroke on="f" joinstyle="miter"/>
            <v:imagedata r:id="rId271" o:title="eqIdd2a14b56f7f7bb23cd4bf9041e440a4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请分别写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.6pt;width:14.4pt;" o:ole="t" filled="f" o:preferrelative="t" stroked="f" coordsize="21600,21600">
            <v:path/>
            <v:fill on="f" focussize="0,0"/>
            <v:stroke on="f" joinstyle="miter"/>
            <v:imagedata r:id="rId269" o:title="eqId3c3871a062c5e0a4e009b01aa47afb4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.6pt;width:15pt;" o:ole="t" filled="f" o:preferrelative="t" stroked="f" coordsize="21600,21600">
            <v:path/>
            <v:fill on="f" focussize="0,0"/>
            <v:stroke on="f" joinstyle="miter"/>
            <v:imagedata r:id="rId271" o:title="eqIdd2a14b56f7f7bb23cd4bf9041e440a4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关系式，并写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；</w:t>
      </w:r>
    </w:p>
    <w:p w14:paraId="44F640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分别求出产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产品的最大日利润．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产品的最大日利润用含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代数式表示）</w:t>
      </w:r>
    </w:p>
    <w:p w14:paraId="4B6DB9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为获得最大日利润，该工厂应该选择产销哪种产品？并说明理由．【利润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275" o:title="eqId6706fe00b4e231e62d9ecbec567d526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售价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8pt;width:10pt;" o:ole="t" filled="f" o:preferrelative="t" stroked="f" coordsize="21600,21600">
            <v:path/>
            <v:fill on="f" focussize="0,0"/>
            <v:stroke on="f" joinstyle="miter"/>
            <v:imagedata r:id="rId277" o:title="eqId4bfc339cf6dd66599db64fa3fa44e60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本）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3" o:title="eqId2468403b3eba9e40bfa36f464e92773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产销数量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8pt;width:10pt;" o:ole="t" filled="f" o:preferrelative="t" stroked="f" coordsize="21600,21600">
            <v:path/>
            <v:fill on="f" focussize="0,0"/>
            <v:stroke on="f" joinstyle="miter"/>
            <v:imagedata r:id="rId277" o:title="eqId4bfc339cf6dd66599db64fa3fa44e60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专利费】</w:t>
      </w:r>
    </w:p>
    <w:p w14:paraId="384FBC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正方形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81" o:title="eqId411b38a18046fea8e9fab1f9f9b80a5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83" o:title="eqIdac047e91852b91af639feec23a9598b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1" o:title="eqId0dc5c9827dfd0be5a9c85962d6ccbfb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1" o:title="eqId2a30f3a8b673cc28bd90c50cf1a3528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87" o:title="eqIdd50703c46b6153945d718b198f03b4b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289" o:title="eqId21037e170bdbb322558e79c40c00b45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91" o:title="eqId1fc56c77464a17a1e97b568762a3e2c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E297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14668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F7BC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1pt;width:48.45pt;" o:ole="t" filled="f" o:preferrelative="t" stroked="f" coordsize="21600,21600">
            <v:path/>
            <v:fill on="f" focussize="0,0"/>
            <v:stroke on="f" joinstyle="miter"/>
            <v:imagedata r:id="rId294" o:title="eqId62f9a3935cd124d021c7b18b0f63491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DC9FD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96" o:title="eqId85c4bdfb0db1e31e8459df1d15f9ab5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1" o:title="eqId2a30f3a8b673cc28bd90c50cf1a3528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，使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3" o:title="eqId7f9e8449aad35c5d840a3395ea86df6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300" o:title="eqId3953cec61ac602ce5eb59b791235217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5" o:title="eqId60ef95894ceebaf236170e8832dcf7e3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303" o:title="eqId3da855fffaaffb54250a7da21d87666f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83" o:title="eqIdac047e91852b91af639feec23a9598b2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1" o:title="eqId0dc5c9827dfd0be5a9c85962d6ccbfb1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时（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83" o:title="eqIdac047e91852b91af639feec23a9598b2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与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3" o:title="eqId7f9e8449aad35c5d840a3395ea86df6d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5" o:title="eqIdc5db41a1f31d6baee7c69990811edb9f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判断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pt;width:38pt;" o:ole="t" filled="f" o:preferrelative="t" stroked="f" coordsize="21600,21600">
            <v:path/>
            <v:fill on="f" focussize="0,0"/>
            <v:stroke on="f" joinstyle="miter"/>
            <v:imagedata r:id="rId310" o:title="eqId1c8570940a970eefc631eec3c93ba3fc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．</w:t>
      </w:r>
    </w:p>
    <w:p w14:paraId="3C4C7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已知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312" o:title="eqIdced06b71073e1bb777f326f06016ce17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pt;width:67pt;" o:ole="t" filled="f" o:preferrelative="t" stroked="f" coordsize="21600,21600">
            <v:path/>
            <v:fill on="f" focussize="0,0"/>
            <v:stroke on="f" joinstyle="miter"/>
            <v:imagedata r:id="rId314" o:title="eqIde0facaecb974fbea0285b980adae9912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16" o:title="eqIde69d2b798744645af88a4fa411344a83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51262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318" o:title="eqId63d8de071a9c22c96a59b172d76c127e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7" o:title="eqId20849c00c47cbdc43f18d53341b6c4e5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1" o:title="eqId81dea63b8ce3e51adf66cf7b9982a248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7.4pt;width:38.4pt;" o:ole="t" filled="f" o:preferrelative="t" stroked="f" coordsize="21600,21600">
            <v:path/>
            <v:fill on="f" focussize="0,0"/>
            <v:stroke on="f" joinstyle="miter"/>
            <v:imagedata r:id="rId322" o:title="eqIda0929421a6188c3122442866b0b85a5e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24" o:title="eqId08ef03f452410ab19c6246567c42717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6" o:title="eqIdd053b14c8588eee2acbbe44fc37a6886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5" o:title="eqIdc5db41a1f31d6baee7c69990811edb9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B1B0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57625" cy="25527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86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04F2A8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抛物线上，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顶点的四边形为平行四边形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；</w:t>
      </w:r>
    </w:p>
    <w:p w14:paraId="3CE64A0E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抛物线顶点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对称轴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30" o:title="eqIdf303c39864cdd87cf668ea851e9fa75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（直线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32" o:title="eqId20a78abb4b37ce31f711fc7b95c2fb45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除外）与抛物线交于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两点，直线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34" o:title="eqId1e72b2e1ff83e95df04874532298245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336" o:title="eqIdc7e4fa04825ac7d071968056322d88be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．试探究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pt;width:45.9pt;" o:ole="t" filled="f" o:preferrelative="t" stroked="f" coordsize="21600,21600">
            <v:path/>
            <v:fill on="f" focussize="0,0"/>
            <v:stroke on="f" joinstyle="miter"/>
            <v:imagedata r:id="rId338" o:title="eqId55f2599233ab889a17b84ef1a252271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为定值，若是，求出该定值；若不是，说明理由．</w:t>
      </w:r>
    </w:p>
    <w:p w14:paraId="1DE9DD11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C98E0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C6C98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FA9532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2A9DE2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BB22C6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19AFC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D8265B8"/>
    <w:rsid w:val="38274566"/>
    <w:rsid w:val="386901A8"/>
    <w:rsid w:val="5D601436"/>
    <w:rsid w:val="60D15598"/>
    <w:rsid w:val="64D9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7" Type="http://schemas.openxmlformats.org/officeDocument/2006/relationships/oleObject" Target="embeddings/oleObject33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4.png"/><Relationship Id="rId73" Type="http://schemas.openxmlformats.org/officeDocument/2006/relationships/image" Target="media/image33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" Type="http://schemas.openxmlformats.org/officeDocument/2006/relationships/image" Target="media/image31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0.wmf"/><Relationship Id="rId66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4" Type="http://schemas.openxmlformats.org/officeDocument/2006/relationships/image" Target="media/image28.wmf"/><Relationship Id="rId63" Type="http://schemas.openxmlformats.org/officeDocument/2006/relationships/oleObject" Target="embeddings/oleObject27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6.bin"/><Relationship Id="rId60" Type="http://schemas.openxmlformats.org/officeDocument/2006/relationships/image" Target="media/image26.wmf"/><Relationship Id="rId6" Type="http://schemas.openxmlformats.org/officeDocument/2006/relationships/footer" Target="footer1.xml"/><Relationship Id="rId59" Type="http://schemas.openxmlformats.org/officeDocument/2006/relationships/oleObject" Target="embeddings/oleObject25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1.png"/><Relationship Id="rId5" Type="http://schemas.openxmlformats.org/officeDocument/2006/relationships/header" Target="header3.xml"/><Relationship Id="rId49" Type="http://schemas.openxmlformats.org/officeDocument/2006/relationships/oleObject" Target="embeddings/oleObject20.bin"/><Relationship Id="rId48" Type="http://schemas.openxmlformats.org/officeDocument/2006/relationships/oleObject" Target="embeddings/oleObject19.bin"/><Relationship Id="rId47" Type="http://schemas.openxmlformats.org/officeDocument/2006/relationships/image" Target="media/image20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5.png"/><Relationship Id="rId36" Type="http://schemas.openxmlformats.org/officeDocument/2006/relationships/image" Target="media/image14.wmf"/><Relationship Id="rId35" Type="http://schemas.openxmlformats.org/officeDocument/2006/relationships/oleObject" Target="embeddings/oleObject13.bin"/><Relationship Id="rId340" Type="http://schemas.openxmlformats.org/officeDocument/2006/relationships/fontTable" Target="fontTable.xml"/><Relationship Id="rId34" Type="http://schemas.openxmlformats.org/officeDocument/2006/relationships/image" Target="media/image13.png"/><Relationship Id="rId339" Type="http://schemas.openxmlformats.org/officeDocument/2006/relationships/customXml" Target="../customXml/item1.xml"/><Relationship Id="rId338" Type="http://schemas.openxmlformats.org/officeDocument/2006/relationships/image" Target="media/image157.wmf"/><Relationship Id="rId337" Type="http://schemas.openxmlformats.org/officeDocument/2006/relationships/oleObject" Target="embeddings/oleObject172.bin"/><Relationship Id="rId336" Type="http://schemas.openxmlformats.org/officeDocument/2006/relationships/image" Target="media/image156.wmf"/><Relationship Id="rId335" Type="http://schemas.openxmlformats.org/officeDocument/2006/relationships/oleObject" Target="embeddings/oleObject171.bin"/><Relationship Id="rId334" Type="http://schemas.openxmlformats.org/officeDocument/2006/relationships/image" Target="media/image155.wmf"/><Relationship Id="rId333" Type="http://schemas.openxmlformats.org/officeDocument/2006/relationships/oleObject" Target="embeddings/oleObject170.bin"/><Relationship Id="rId332" Type="http://schemas.openxmlformats.org/officeDocument/2006/relationships/image" Target="media/image154.wmf"/><Relationship Id="rId331" Type="http://schemas.openxmlformats.org/officeDocument/2006/relationships/oleObject" Target="embeddings/oleObject169.bin"/><Relationship Id="rId330" Type="http://schemas.openxmlformats.org/officeDocument/2006/relationships/image" Target="media/image153.wmf"/><Relationship Id="rId33" Type="http://schemas.openxmlformats.org/officeDocument/2006/relationships/image" Target="media/image12.wmf"/><Relationship Id="rId329" Type="http://schemas.openxmlformats.org/officeDocument/2006/relationships/oleObject" Target="embeddings/oleObject168.bin"/><Relationship Id="rId328" Type="http://schemas.openxmlformats.org/officeDocument/2006/relationships/image" Target="media/image152.png"/><Relationship Id="rId327" Type="http://schemas.openxmlformats.org/officeDocument/2006/relationships/oleObject" Target="embeddings/oleObject167.bin"/><Relationship Id="rId326" Type="http://schemas.openxmlformats.org/officeDocument/2006/relationships/image" Target="media/image151.wmf"/><Relationship Id="rId325" Type="http://schemas.openxmlformats.org/officeDocument/2006/relationships/oleObject" Target="embeddings/oleObject166.bin"/><Relationship Id="rId324" Type="http://schemas.openxmlformats.org/officeDocument/2006/relationships/image" Target="media/image150.wmf"/><Relationship Id="rId323" Type="http://schemas.openxmlformats.org/officeDocument/2006/relationships/oleObject" Target="embeddings/oleObject165.bin"/><Relationship Id="rId322" Type="http://schemas.openxmlformats.org/officeDocument/2006/relationships/image" Target="media/image149.wmf"/><Relationship Id="rId321" Type="http://schemas.openxmlformats.org/officeDocument/2006/relationships/oleObject" Target="embeddings/oleObject164.bin"/><Relationship Id="rId320" Type="http://schemas.openxmlformats.org/officeDocument/2006/relationships/oleObject" Target="embeddings/oleObject163.bin"/><Relationship Id="rId32" Type="http://schemas.openxmlformats.org/officeDocument/2006/relationships/oleObject" Target="embeddings/oleObject12.bin"/><Relationship Id="rId319" Type="http://schemas.openxmlformats.org/officeDocument/2006/relationships/oleObject" Target="embeddings/oleObject162.bin"/><Relationship Id="rId318" Type="http://schemas.openxmlformats.org/officeDocument/2006/relationships/image" Target="media/image148.wmf"/><Relationship Id="rId317" Type="http://schemas.openxmlformats.org/officeDocument/2006/relationships/oleObject" Target="embeddings/oleObject161.bin"/><Relationship Id="rId316" Type="http://schemas.openxmlformats.org/officeDocument/2006/relationships/image" Target="media/image147.wmf"/><Relationship Id="rId315" Type="http://schemas.openxmlformats.org/officeDocument/2006/relationships/oleObject" Target="embeddings/oleObject160.bin"/><Relationship Id="rId314" Type="http://schemas.openxmlformats.org/officeDocument/2006/relationships/image" Target="media/image146.wmf"/><Relationship Id="rId313" Type="http://schemas.openxmlformats.org/officeDocument/2006/relationships/oleObject" Target="embeddings/oleObject159.bin"/><Relationship Id="rId312" Type="http://schemas.openxmlformats.org/officeDocument/2006/relationships/image" Target="media/image145.wmf"/><Relationship Id="rId311" Type="http://schemas.openxmlformats.org/officeDocument/2006/relationships/oleObject" Target="embeddings/oleObject158.bin"/><Relationship Id="rId310" Type="http://schemas.openxmlformats.org/officeDocument/2006/relationships/image" Target="media/image144.wmf"/><Relationship Id="rId31" Type="http://schemas.openxmlformats.org/officeDocument/2006/relationships/image" Target="media/image11.wmf"/><Relationship Id="rId309" Type="http://schemas.openxmlformats.org/officeDocument/2006/relationships/oleObject" Target="embeddings/oleObject157.bin"/><Relationship Id="rId308" Type="http://schemas.openxmlformats.org/officeDocument/2006/relationships/oleObject" Target="embeddings/oleObject156.bin"/><Relationship Id="rId307" Type="http://schemas.openxmlformats.org/officeDocument/2006/relationships/oleObject" Target="embeddings/oleObject155.bin"/><Relationship Id="rId306" Type="http://schemas.openxmlformats.org/officeDocument/2006/relationships/oleObject" Target="embeddings/oleObject154.bin"/><Relationship Id="rId305" Type="http://schemas.openxmlformats.org/officeDocument/2006/relationships/oleObject" Target="embeddings/oleObject153.bin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3.wmf"/><Relationship Id="rId302" Type="http://schemas.openxmlformats.org/officeDocument/2006/relationships/oleObject" Target="embeddings/oleObject151.bin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2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49.bin"/><Relationship Id="rId298" Type="http://schemas.openxmlformats.org/officeDocument/2006/relationships/oleObject" Target="embeddings/oleObject148.bin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1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0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39.png"/><Relationship Id="rId291" Type="http://schemas.openxmlformats.org/officeDocument/2006/relationships/image" Target="media/image138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0.wmf"/><Relationship Id="rId289" Type="http://schemas.openxmlformats.org/officeDocument/2006/relationships/image" Target="media/image137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36.wmf"/><Relationship Id="rId286" Type="http://schemas.openxmlformats.org/officeDocument/2006/relationships/oleObject" Target="embeddings/oleObject142.bin"/><Relationship Id="rId285" Type="http://schemas.openxmlformats.org/officeDocument/2006/relationships/oleObject" Target="embeddings/oleObject141.bin"/><Relationship Id="rId284" Type="http://schemas.openxmlformats.org/officeDocument/2006/relationships/oleObject" Target="embeddings/oleObject140.bin"/><Relationship Id="rId283" Type="http://schemas.openxmlformats.org/officeDocument/2006/relationships/image" Target="media/image135.wmf"/><Relationship Id="rId282" Type="http://schemas.openxmlformats.org/officeDocument/2006/relationships/oleObject" Target="embeddings/oleObject139.bin"/><Relationship Id="rId281" Type="http://schemas.openxmlformats.org/officeDocument/2006/relationships/image" Target="media/image134.wmf"/><Relationship Id="rId280" Type="http://schemas.openxmlformats.org/officeDocument/2006/relationships/oleObject" Target="embeddings/oleObject138.bin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37.bin"/><Relationship Id="rId278" Type="http://schemas.openxmlformats.org/officeDocument/2006/relationships/oleObject" Target="embeddings/oleObject136.bin"/><Relationship Id="rId277" Type="http://schemas.openxmlformats.org/officeDocument/2006/relationships/image" Target="media/image133.wmf"/><Relationship Id="rId276" Type="http://schemas.openxmlformats.org/officeDocument/2006/relationships/oleObject" Target="embeddings/oleObject135.bin"/><Relationship Id="rId275" Type="http://schemas.openxmlformats.org/officeDocument/2006/relationships/image" Target="media/image132.wmf"/><Relationship Id="rId274" Type="http://schemas.openxmlformats.org/officeDocument/2006/relationships/oleObject" Target="embeddings/oleObject134.bin"/><Relationship Id="rId273" Type="http://schemas.openxmlformats.org/officeDocument/2006/relationships/oleObject" Target="embeddings/oleObject133.bin"/><Relationship Id="rId272" Type="http://schemas.openxmlformats.org/officeDocument/2006/relationships/oleObject" Target="embeddings/oleObject132.bin"/><Relationship Id="rId271" Type="http://schemas.openxmlformats.org/officeDocument/2006/relationships/image" Target="media/image131.wmf"/><Relationship Id="rId270" Type="http://schemas.openxmlformats.org/officeDocument/2006/relationships/oleObject" Target="embeddings/oleObject131.bin"/><Relationship Id="rId27" Type="http://schemas.openxmlformats.org/officeDocument/2006/relationships/image" Target="media/image9.wmf"/><Relationship Id="rId269" Type="http://schemas.openxmlformats.org/officeDocument/2006/relationships/image" Target="media/image130.wmf"/><Relationship Id="rId268" Type="http://schemas.openxmlformats.org/officeDocument/2006/relationships/oleObject" Target="embeddings/oleObject130.bin"/><Relationship Id="rId267" Type="http://schemas.openxmlformats.org/officeDocument/2006/relationships/image" Target="media/image129.wmf"/><Relationship Id="rId266" Type="http://schemas.openxmlformats.org/officeDocument/2006/relationships/oleObject" Target="embeddings/oleObject129.bin"/><Relationship Id="rId265" Type="http://schemas.openxmlformats.org/officeDocument/2006/relationships/image" Target="media/image128.wmf"/><Relationship Id="rId264" Type="http://schemas.openxmlformats.org/officeDocument/2006/relationships/oleObject" Target="embeddings/oleObject128.bin"/><Relationship Id="rId263" Type="http://schemas.openxmlformats.org/officeDocument/2006/relationships/image" Target="media/image127.wmf"/><Relationship Id="rId262" Type="http://schemas.openxmlformats.org/officeDocument/2006/relationships/oleObject" Target="embeddings/oleObject127.bin"/><Relationship Id="rId261" Type="http://schemas.openxmlformats.org/officeDocument/2006/relationships/image" Target="media/image126.wmf"/><Relationship Id="rId260" Type="http://schemas.openxmlformats.org/officeDocument/2006/relationships/oleObject" Target="embeddings/oleObject126.bin"/><Relationship Id="rId26" Type="http://schemas.openxmlformats.org/officeDocument/2006/relationships/oleObject" Target="embeddings/oleObject9.bin"/><Relationship Id="rId259" Type="http://schemas.openxmlformats.org/officeDocument/2006/relationships/image" Target="media/image125.wmf"/><Relationship Id="rId258" Type="http://schemas.openxmlformats.org/officeDocument/2006/relationships/oleObject" Target="embeddings/oleObject125.bin"/><Relationship Id="rId257" Type="http://schemas.openxmlformats.org/officeDocument/2006/relationships/image" Target="media/image124.png"/><Relationship Id="rId256" Type="http://schemas.openxmlformats.org/officeDocument/2006/relationships/image" Target="media/image123.wmf"/><Relationship Id="rId255" Type="http://schemas.openxmlformats.org/officeDocument/2006/relationships/oleObject" Target="embeddings/oleObject124.bin"/><Relationship Id="rId254" Type="http://schemas.openxmlformats.org/officeDocument/2006/relationships/oleObject" Target="embeddings/oleObject123.bin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1.bin"/><Relationship Id="rId250" Type="http://schemas.openxmlformats.org/officeDocument/2006/relationships/oleObject" Target="embeddings/oleObject120.bin"/><Relationship Id="rId25" Type="http://schemas.openxmlformats.org/officeDocument/2006/relationships/image" Target="media/image8.wmf"/><Relationship Id="rId249" Type="http://schemas.openxmlformats.org/officeDocument/2006/relationships/oleObject" Target="embeddings/oleObject119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0.png"/><Relationship Id="rId245" Type="http://schemas.openxmlformats.org/officeDocument/2006/relationships/image" Target="media/image119.wmf"/><Relationship Id="rId244" Type="http://schemas.openxmlformats.org/officeDocument/2006/relationships/oleObject" Target="embeddings/oleObject117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16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5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4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3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2.bin"/><Relationship Id="rId233" Type="http://schemas.openxmlformats.org/officeDocument/2006/relationships/image" Target="media/image113.png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1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0.png"/><Relationship Id="rId227" Type="http://schemas.openxmlformats.org/officeDocument/2006/relationships/image" Target="media/image109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06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05.wmf"/><Relationship Id="rId218" Type="http://schemas.openxmlformats.org/officeDocument/2006/relationships/oleObject" Target="embeddings/oleObject105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3.bin"/><Relationship Id="rId213" Type="http://schemas.openxmlformats.org/officeDocument/2006/relationships/image" Target="media/image102.png"/><Relationship Id="rId212" Type="http://schemas.openxmlformats.org/officeDocument/2006/relationships/image" Target="media/image101.wmf"/><Relationship Id="rId211" Type="http://schemas.openxmlformats.org/officeDocument/2006/relationships/oleObject" Target="embeddings/oleObject102.bin"/><Relationship Id="rId210" Type="http://schemas.openxmlformats.org/officeDocument/2006/relationships/oleObject" Target="embeddings/oleObject101.bin"/><Relationship Id="rId21" Type="http://schemas.openxmlformats.org/officeDocument/2006/relationships/image" Target="media/image6.wmf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99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98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97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96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4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2.bin"/><Relationship Id="rId191" Type="http://schemas.openxmlformats.org/officeDocument/2006/relationships/oleObject" Target="embeddings/oleObject91.bin"/><Relationship Id="rId190" Type="http://schemas.openxmlformats.org/officeDocument/2006/relationships/oleObject" Target="embeddings/oleObject90.bin"/><Relationship Id="rId19" Type="http://schemas.openxmlformats.org/officeDocument/2006/relationships/image" Target="media/image5.wmf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png"/><Relationship Id="rId182" Type="http://schemas.openxmlformats.org/officeDocument/2006/relationships/image" Target="media/image87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86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5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84.bin"/><Relationship Id="rId176" Type="http://schemas.openxmlformats.org/officeDocument/2006/relationships/oleObject" Target="embeddings/oleObject83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2.png"/><Relationship Id="rId170" Type="http://schemas.openxmlformats.org/officeDocument/2006/relationships/image" Target="media/image81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0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79.bin"/><Relationship Id="rId166" Type="http://schemas.openxmlformats.org/officeDocument/2006/relationships/oleObject" Target="embeddings/oleObject78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5.bin"/><Relationship Id="rId16" Type="http://schemas.openxmlformats.org/officeDocument/2006/relationships/image" Target="media/image4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74.bin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oleObject" Target="embeddings/oleObject71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69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4.bin"/><Relationship Id="rId14" Type="http://schemas.openxmlformats.org/officeDocument/2006/relationships/image" Target="media/image3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2.wmf"/><Relationship Id="rId119" Type="http://schemas.openxmlformats.org/officeDocument/2006/relationships/image" Target="media/image57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14" Type="http://schemas.openxmlformats.org/officeDocument/2006/relationships/image" Target="media/image54.png"/><Relationship Id="rId113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192</Words>
  <Characters>2363</Characters>
  <Lines>0</Lines>
  <Paragraphs>0</Paragraphs>
  <TotalTime>4</TotalTime>
  <ScaleCrop>false</ScaleCrop>
  <LinksUpToDate>false</LinksUpToDate>
  <CharactersWithSpaces>251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1:30:00Z</dcterms:created>
  <dc:creator>学科网试题生产平台</dc:creator>
  <dc:description>3259637434277888</dc:description>
  <cp:lastModifiedBy>上帝掷骰子吗</cp:lastModifiedBy>
  <dcterms:modified xsi:type="dcterms:W3CDTF">2024-07-19T05:40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B10F0C2F6EF425883CBE466DCCE70AD_12</vt:lpwstr>
  </property>
</Properties>
</file>